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B12B5" w14:textId="53C1FB42" w:rsidR="00737E6F" w:rsidRDefault="0032328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D0F4E9" wp14:editId="125068A3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5D8CA" w14:textId="7255E26D" w:rsidR="0032328E" w:rsidRPr="0032328E" w:rsidRDefault="0032328E" w:rsidP="0032328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2328E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Mapová příloha č.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D0F4E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14.4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    <v:textbox style="mso-fit-shape-to-text:t">
                  <w:txbxContent>
                    <w:p w14:paraId="5935D8CA" w14:textId="7255E26D" w:rsidR="0032328E" w:rsidRPr="0032328E" w:rsidRDefault="0032328E" w:rsidP="0032328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32328E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Mapová příloha č.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783B63B" wp14:editId="1C0425BA">
            <wp:extent cx="9003730" cy="4800600"/>
            <wp:effectExtent l="0" t="0" r="6985" b="0"/>
            <wp:docPr id="253793937" name="Obrázek 1" descr="Obsah obrázku diagram, mapa, Plán,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793937" name="Obrázek 1" descr="Obsah obrázku diagram, mapa, Plán, text&#10;&#10;Popis byl vytvořen automaticky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2808" cy="480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7E6F" w:rsidSect="0032328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28E"/>
    <w:rsid w:val="0032328E"/>
    <w:rsid w:val="00737E6F"/>
    <w:rsid w:val="00A3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6CDF2"/>
  <w15:chartTrackingRefBased/>
  <w15:docId w15:val="{1C1D7B9D-EC4C-4817-95C0-7A9A23A32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B8EB2-0C2C-4A56-A2DA-120492EF6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2</Characters>
  <Application>Microsoft Office Word</Application>
  <DocSecurity>0</DocSecurity>
  <Lines>1</Lines>
  <Paragraphs>1</Paragraphs>
  <ScaleCrop>false</ScaleCrop>
  <Company>Město Seč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ěÚ Seč | technik</dc:creator>
  <cp:keywords/>
  <dc:description/>
  <cp:lastModifiedBy>MěÚ Seč | technik</cp:lastModifiedBy>
  <cp:revision>1</cp:revision>
  <dcterms:created xsi:type="dcterms:W3CDTF">2023-12-05T10:05:00Z</dcterms:created>
  <dcterms:modified xsi:type="dcterms:W3CDTF">2023-12-05T10:07:00Z</dcterms:modified>
</cp:coreProperties>
</file>